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BA0BC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</w:t>
            </w:r>
            <w:r w:rsidR="00BA0BC4" w:rsidRPr="00BA0BC4">
              <w:rPr>
                <w:lang w:val="es-ES"/>
              </w:rPr>
              <w:t xml:space="preserve">Luis </w:t>
            </w:r>
            <w:proofErr w:type="spellStart"/>
            <w:r w:rsidR="00BA0BC4" w:rsidRPr="00BA0BC4">
              <w:rPr>
                <w:lang w:val="es-ES"/>
              </w:rPr>
              <w:t>Maisichell</w:t>
            </w:r>
            <w:proofErr w:type="spellEnd"/>
            <w:r w:rsidR="00BA0BC4" w:rsidRPr="00BA0BC4">
              <w:rPr>
                <w:lang w:val="es-ES"/>
              </w:rPr>
              <w:t xml:space="preserve"> </w:t>
            </w:r>
            <w:proofErr w:type="spellStart"/>
            <w:r w:rsidR="00BA0BC4" w:rsidRPr="00BA0BC4">
              <w:rPr>
                <w:lang w:val="es-ES"/>
              </w:rPr>
              <w:t>Dicent</w:t>
            </w:r>
            <w:proofErr w:type="spellEnd"/>
            <w:r w:rsidR="00BA0BC4" w:rsidRPr="001D635A">
              <w:rPr>
                <w:lang w:val="es-ES"/>
              </w:rPr>
              <w:t xml:space="preserve">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</w:t>
              </w:r>
              <w:r w:rsidRPr="00127317">
                <w:rPr>
                  <w:rStyle w:val="Hipervnculo"/>
                </w:rPr>
                <w:t>e</w:t>
              </w:r>
              <w:r w:rsidRPr="00127317">
                <w:rPr>
                  <w:rStyle w:val="Hipervnculo"/>
                </w:rPr>
                <w:t>ncia/</w:t>
              </w:r>
            </w:hyperlink>
          </w:p>
        </w:tc>
        <w:tc>
          <w:tcPr>
            <w:tcW w:w="5508" w:type="dxa"/>
          </w:tcPr>
          <w:p w:rsidR="00422696" w:rsidRPr="001D635A" w:rsidRDefault="008628E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F9F">
              <w:rPr>
                <w:b/>
                <w:lang w:val="es-ES"/>
              </w:rPr>
              <w:t xml:space="preserve"> </w:t>
            </w:r>
            <w:r w:rsidR="002F1284">
              <w:rPr>
                <w:b/>
                <w:lang w:val="es-ES"/>
              </w:rPr>
              <w:t>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8628E9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8628E9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8628E9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27317" w:rsidTr="008D55EF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774E6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774E6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rPr>
          <w:trHeight w:val="629"/>
        </w:trPr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5F36C2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1D635A">
        <w:tc>
          <w:tcPr>
            <w:tcW w:w="3017" w:type="dxa"/>
          </w:tcPr>
          <w:p w:rsidR="008628E9" w:rsidRPr="001D635A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36F05">
              <w:rPr>
                <w:b/>
                <w:lang w:val="es-ES"/>
              </w:rPr>
              <w:t>Marzo 2021</w:t>
            </w:r>
          </w:p>
        </w:tc>
        <w:tc>
          <w:tcPr>
            <w:tcW w:w="1906" w:type="dxa"/>
          </w:tcPr>
          <w:p w:rsidR="008628E9" w:rsidRPr="001D635A" w:rsidRDefault="008628E9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8D55EF">
        <w:tc>
          <w:tcPr>
            <w:tcW w:w="2927" w:type="dxa"/>
          </w:tcPr>
          <w:p w:rsidR="008628E9" w:rsidRPr="001D635A" w:rsidRDefault="008628E9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87E52">
              <w:rPr>
                <w:b/>
                <w:lang w:val="es-ES"/>
              </w:rPr>
              <w:t>Marzo 2021</w:t>
            </w:r>
          </w:p>
        </w:tc>
        <w:tc>
          <w:tcPr>
            <w:tcW w:w="2086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1D635A">
        <w:tc>
          <w:tcPr>
            <w:tcW w:w="2927" w:type="dxa"/>
          </w:tcPr>
          <w:p w:rsidR="008628E9" w:rsidRPr="001D635A" w:rsidRDefault="008628E9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87E52">
              <w:rPr>
                <w:b/>
                <w:lang w:val="es-ES"/>
              </w:rPr>
              <w:t>Marzo 2021</w:t>
            </w:r>
          </w:p>
        </w:tc>
        <w:tc>
          <w:tcPr>
            <w:tcW w:w="2086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1D635A">
        <w:tc>
          <w:tcPr>
            <w:tcW w:w="2927" w:type="dxa"/>
          </w:tcPr>
          <w:p w:rsidR="008628E9" w:rsidRPr="001D635A" w:rsidRDefault="008628E9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87E52">
              <w:rPr>
                <w:b/>
                <w:lang w:val="es-ES"/>
              </w:rPr>
              <w:t>Marzo 2021</w:t>
            </w:r>
          </w:p>
        </w:tc>
        <w:tc>
          <w:tcPr>
            <w:tcW w:w="2086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1D635A">
        <w:tc>
          <w:tcPr>
            <w:tcW w:w="2927" w:type="dxa"/>
          </w:tcPr>
          <w:p w:rsidR="008628E9" w:rsidRPr="001D635A" w:rsidRDefault="008628E9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887E52">
              <w:rPr>
                <w:b/>
                <w:lang w:val="es-ES"/>
              </w:rPr>
              <w:t>Marzo 2021</w:t>
            </w:r>
          </w:p>
        </w:tc>
        <w:tc>
          <w:tcPr>
            <w:tcW w:w="2086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8D55EF">
        <w:tc>
          <w:tcPr>
            <w:tcW w:w="3382" w:type="dxa"/>
          </w:tcPr>
          <w:p w:rsidR="008628E9" w:rsidRPr="007F79A5" w:rsidRDefault="008628E9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8628E9" w:rsidRPr="007F79A5" w:rsidRDefault="008628E9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54366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0D0DF8">
            <w:pPr>
              <w:rPr>
                <w:b/>
                <w:lang w:val="es-ES"/>
              </w:rPr>
            </w:pPr>
          </w:p>
          <w:p w:rsidR="008628E9" w:rsidRPr="001D635A" w:rsidRDefault="008628E9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8D55EF">
        <w:tc>
          <w:tcPr>
            <w:tcW w:w="3382" w:type="dxa"/>
          </w:tcPr>
          <w:p w:rsidR="008628E9" w:rsidRPr="007F79A5" w:rsidRDefault="008628E9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8628E9" w:rsidRPr="007F79A5" w:rsidRDefault="008628E9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54366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0D0DF8">
            <w:pPr>
              <w:rPr>
                <w:b/>
                <w:lang w:val="es-ES"/>
              </w:rPr>
            </w:pPr>
          </w:p>
          <w:p w:rsidR="008628E9" w:rsidRPr="001D635A" w:rsidRDefault="008628E9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8D55EF">
        <w:tc>
          <w:tcPr>
            <w:tcW w:w="3382" w:type="dxa"/>
          </w:tcPr>
          <w:p w:rsidR="008628E9" w:rsidRPr="007F79A5" w:rsidRDefault="008628E9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8628E9" w:rsidRPr="007F79A5" w:rsidRDefault="008628E9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54366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9218CD">
            <w:pPr>
              <w:rPr>
                <w:b/>
                <w:lang w:val="es-ES"/>
              </w:rPr>
            </w:pPr>
          </w:p>
          <w:p w:rsidR="008628E9" w:rsidRPr="001D635A" w:rsidRDefault="008628E9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B235E5">
        <w:trPr>
          <w:trHeight w:val="404"/>
        </w:trPr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2345FD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4A05B2">
            <w:pPr>
              <w:rPr>
                <w:b/>
                <w:lang w:val="es-ES"/>
              </w:rPr>
            </w:pPr>
          </w:p>
          <w:p w:rsidR="008628E9" w:rsidRPr="001D635A" w:rsidRDefault="008628E9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8628E9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8628E9" w:rsidRPr="001D635A" w:rsidTr="009E22CA">
        <w:tc>
          <w:tcPr>
            <w:tcW w:w="3382" w:type="dxa"/>
          </w:tcPr>
          <w:p w:rsidR="008628E9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8628E9" w:rsidRPr="00B6591D" w:rsidRDefault="008628E9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8628E9" w:rsidRDefault="008628E9">
            <w:r w:rsidRPr="00E876AE"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8628E9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8628E9">
            <w:r>
              <w:rPr>
                <w:b/>
                <w:lang w:val="es-ES"/>
              </w:rPr>
              <w:t>Marzo 2021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527"/>
        <w:gridCol w:w="1275"/>
        <w:gridCol w:w="6379"/>
        <w:gridCol w:w="1446"/>
        <w:gridCol w:w="1863"/>
      </w:tblGrid>
      <w:tr w:rsidR="00422696" w:rsidRPr="001D635A" w:rsidTr="00BA0BC4">
        <w:tc>
          <w:tcPr>
            <w:tcW w:w="352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AC2CD8" w:rsidTr="00BA0BC4">
        <w:tc>
          <w:tcPr>
            <w:tcW w:w="3527" w:type="dxa"/>
          </w:tcPr>
          <w:p w:rsidR="008628E9" w:rsidRPr="00115B3D" w:rsidRDefault="008628E9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75" w:type="dxa"/>
          </w:tcPr>
          <w:p w:rsidR="008628E9" w:rsidRPr="001D635A" w:rsidRDefault="008628E9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F95465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15B3D" w:rsidTr="00BA0BC4">
        <w:tc>
          <w:tcPr>
            <w:tcW w:w="3527" w:type="dxa"/>
          </w:tcPr>
          <w:p w:rsidR="008628E9" w:rsidRPr="00115B3D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8628E9" w:rsidRPr="00115B3D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5" w:type="dxa"/>
          </w:tcPr>
          <w:p w:rsidR="008628E9" w:rsidRDefault="008628E9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Default="008628E9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F95465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Default="008628E9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628E9" w:rsidRPr="00115B3D" w:rsidTr="00BA0BC4">
        <w:tc>
          <w:tcPr>
            <w:tcW w:w="3527" w:type="dxa"/>
          </w:tcPr>
          <w:p w:rsidR="008628E9" w:rsidRPr="00115B3D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75" w:type="dxa"/>
          </w:tcPr>
          <w:p w:rsidR="008628E9" w:rsidRDefault="008628E9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Default="008628E9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F95465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Default="008628E9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628E9" w:rsidRPr="00115B3D" w:rsidTr="00BA0BC4">
        <w:tc>
          <w:tcPr>
            <w:tcW w:w="3527" w:type="dxa"/>
          </w:tcPr>
          <w:p w:rsidR="008628E9" w:rsidRPr="00115B3D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75" w:type="dxa"/>
          </w:tcPr>
          <w:p w:rsidR="008628E9" w:rsidRDefault="008628E9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Default="008628E9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F95465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Default="008628E9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75" w:type="dxa"/>
          </w:tcPr>
          <w:p w:rsidR="008628E9" w:rsidRDefault="008628E9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6379" w:type="dxa"/>
          </w:tcPr>
          <w:p w:rsidR="008628E9" w:rsidRDefault="008628E9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6B018A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Default="008628E9" w:rsidP="00B94E6F">
            <w:pPr>
              <w:jc w:val="center"/>
              <w:rPr>
                <w:b/>
              </w:rPr>
            </w:pPr>
          </w:p>
          <w:p w:rsidR="008628E9" w:rsidRDefault="008628E9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75" w:type="dxa"/>
          </w:tcPr>
          <w:p w:rsidR="008628E9" w:rsidRDefault="008628E9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6379" w:type="dxa"/>
          </w:tcPr>
          <w:p w:rsidR="008628E9" w:rsidRDefault="008628E9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6B018A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Default="008628E9" w:rsidP="00B94E6F">
            <w:pPr>
              <w:jc w:val="center"/>
              <w:rPr>
                <w:b/>
              </w:rPr>
            </w:pPr>
          </w:p>
          <w:p w:rsidR="008628E9" w:rsidRDefault="008628E9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8628E9" w:rsidRPr="00822911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13-07 sobre el Tribunal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Superior Administrativo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</w:t>
              </w:r>
              <w:r w:rsidRPr="00B6591D">
                <w:rPr>
                  <w:rStyle w:val="Hipervnculo"/>
                  <w:lang w:val="es-ES"/>
                </w:rPr>
                <w:lastRenderedPageBreak/>
                <w:t>del-sistema-de-transparencia/leyes/218862-marco_ley__06-02-2007_Ley_13_07_Sobre_el_Tribunal_Superior_Administrativ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6B018A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628E9" w:rsidRPr="00127317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6B018A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rPr>
          <w:trHeight w:val="848"/>
        </w:trPr>
        <w:tc>
          <w:tcPr>
            <w:tcW w:w="3527" w:type="dxa"/>
          </w:tcPr>
          <w:p w:rsidR="008628E9" w:rsidRPr="00115B3D" w:rsidRDefault="008628E9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6B018A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6B018A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8628E9" w:rsidRPr="00115B3D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5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6379" w:type="dxa"/>
          </w:tcPr>
          <w:p w:rsidR="008628E9" w:rsidRPr="00B6591D" w:rsidRDefault="008628E9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</w:t>
              </w:r>
              <w:r w:rsidRPr="00B6591D">
                <w:rPr>
                  <w:rStyle w:val="Hipervnculo"/>
                  <w:lang w:val="es-ES"/>
                </w:rPr>
                <w:lastRenderedPageBreak/>
                <w:t>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8628E9" w:rsidRPr="001D635A" w:rsidTr="00BA0BC4">
        <w:tc>
          <w:tcPr>
            <w:tcW w:w="3527" w:type="dxa"/>
          </w:tcPr>
          <w:p w:rsidR="008628E9" w:rsidRPr="00115B3D" w:rsidRDefault="008628E9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75" w:type="dxa"/>
          </w:tcPr>
          <w:p w:rsidR="008628E9" w:rsidRPr="001D635A" w:rsidRDefault="008628E9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B71E58">
              <w:rPr>
                <w:b/>
                <w:lang w:val="es-ES"/>
              </w:rPr>
              <w:t>Marzo 2021</w:t>
            </w:r>
          </w:p>
        </w:tc>
        <w:tc>
          <w:tcPr>
            <w:tcW w:w="1863" w:type="dxa"/>
          </w:tcPr>
          <w:p w:rsidR="008628E9" w:rsidRPr="001D635A" w:rsidRDefault="008628E9" w:rsidP="009E22CA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6242"/>
        <w:gridCol w:w="1446"/>
        <w:gridCol w:w="1843"/>
      </w:tblGrid>
      <w:tr w:rsidR="00F90107" w:rsidRPr="001D635A" w:rsidTr="00BA0BC4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1958C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Default="008628E9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8628E9" w:rsidRDefault="008628E9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Default="008628E9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1958C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Default="008628E9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628E9" w:rsidRDefault="008628E9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Default="008628E9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1958C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Default="008628E9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628E9" w:rsidRDefault="008628E9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Default="008628E9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1958C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Default="008628E9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>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8628E9" w:rsidRPr="009E22C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9B5F42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9B5F4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F3114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9B5F4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9B5F4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9B5F4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9B5F42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</w:t>
              </w:r>
              <w:r w:rsidRPr="00B6591D">
                <w:rPr>
                  <w:rStyle w:val="Hipervnculo"/>
                  <w:lang w:val="es-ES"/>
                </w:rPr>
                <w:lastRenderedPageBreak/>
                <w:t>2009_Decreto_527_09_Que_crea_el__Reglamento_de_Estructura_Organica__Cargos_y_Politica_Salarial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0D09E7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B6591D" w:rsidRDefault="008628E9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8628E9" w:rsidRPr="001D635A" w:rsidRDefault="008628E9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0D09E7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0D09E7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0D09E7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0D09E7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43" w:history="1">
              <w:r w:rsidRPr="008628E9">
                <w:rPr>
                  <w:rStyle w:val="Hipervnculo"/>
                </w:rPr>
                <w:t>https://loterianacional.gob.do/transparencia/archivos/marco-legal-del-sistema-de-transparencia/decretos/834112-marco_decreto__31</w:t>
              </w:r>
              <w:r w:rsidRPr="008628E9">
                <w:rPr>
                  <w:rStyle w:val="Hipervnculo"/>
                </w:rPr>
                <w:t>-</w:t>
              </w:r>
              <w:r w:rsidRPr="008628E9">
                <w:rPr>
                  <w:rStyle w:val="Hipervnculo"/>
                </w:rPr>
                <w:t>10-2006_Decreto_441_06_Sobre_el_Sistema_de_Tesoreria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D84F3E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446" w:type="dxa"/>
          </w:tcPr>
          <w:p w:rsidR="008628E9" w:rsidRDefault="008628E9">
            <w:r w:rsidRPr="00D84F3E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BA0BC4">
        <w:tc>
          <w:tcPr>
            <w:tcW w:w="374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1523-04 que establece el Procedimiento para la Contratación de Operaciones de Crédito Publico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Interno y Externo de la Nación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8628E9" w:rsidRPr="00B6591D" w:rsidRDefault="008628E9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</w:t>
              </w:r>
              <w:r w:rsidRPr="00B6591D">
                <w:rPr>
                  <w:rStyle w:val="Hipervnculo"/>
                  <w:lang w:val="es-ES"/>
                </w:rPr>
                <w:lastRenderedPageBreak/>
                <w:t>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446" w:type="dxa"/>
          </w:tcPr>
          <w:p w:rsidR="008628E9" w:rsidRDefault="008628E9">
            <w:r w:rsidRPr="00D84F3E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83"/>
        <w:gridCol w:w="1276"/>
        <w:gridCol w:w="5557"/>
        <w:gridCol w:w="1842"/>
        <w:gridCol w:w="1843"/>
      </w:tblGrid>
      <w:tr w:rsidR="000C08C2" w:rsidRPr="001D635A" w:rsidTr="008628E9">
        <w:tc>
          <w:tcPr>
            <w:tcW w:w="40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5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8628E9">
        <w:tc>
          <w:tcPr>
            <w:tcW w:w="4083" w:type="dxa"/>
          </w:tcPr>
          <w:p w:rsidR="008628E9" w:rsidRPr="001D635A" w:rsidRDefault="008628E9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8628E9" w:rsidRPr="00B6591D" w:rsidRDefault="008628E9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628E9" w:rsidRDefault="008628E9">
            <w:r w:rsidRPr="009E65DC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8628E9">
        <w:tc>
          <w:tcPr>
            <w:tcW w:w="4083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8628E9" w:rsidRPr="00B6591D" w:rsidRDefault="008628E9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8628E9" w:rsidRDefault="008628E9">
            <w:r w:rsidRPr="009E65DC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E74B4D" w:rsidTr="008628E9">
        <w:tc>
          <w:tcPr>
            <w:tcW w:w="4083" w:type="dxa"/>
          </w:tcPr>
          <w:p w:rsidR="008628E9" w:rsidRPr="00014E89" w:rsidRDefault="008628E9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76" w:type="dxa"/>
          </w:tcPr>
          <w:p w:rsidR="008628E9" w:rsidRPr="001D635A" w:rsidRDefault="008628E9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8628E9" w:rsidRPr="00B6591D" w:rsidRDefault="008628E9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9E65DC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755DAC" w:rsidTr="008628E9">
        <w:tc>
          <w:tcPr>
            <w:tcW w:w="4083" w:type="dxa"/>
          </w:tcPr>
          <w:p w:rsidR="008628E9" w:rsidRPr="00755DAC" w:rsidRDefault="008628E9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76" w:type="dxa"/>
          </w:tcPr>
          <w:p w:rsidR="008628E9" w:rsidRPr="001D635A" w:rsidRDefault="008628E9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8628E9" w:rsidRPr="00B6591D" w:rsidRDefault="008628E9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036CEB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8628E9">
        <w:tc>
          <w:tcPr>
            <w:tcW w:w="4083" w:type="dxa"/>
          </w:tcPr>
          <w:p w:rsidR="008628E9" w:rsidRPr="004C3AE1" w:rsidRDefault="008628E9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8628E9" w:rsidRPr="004C3AE1" w:rsidRDefault="008628E9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8628E9" w:rsidRDefault="008628E9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8628E9" w:rsidRDefault="008628E9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036CEB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8628E9">
        <w:tc>
          <w:tcPr>
            <w:tcW w:w="4083" w:type="dxa"/>
          </w:tcPr>
          <w:p w:rsidR="008628E9" w:rsidRPr="004C3AE1" w:rsidRDefault="008628E9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8628E9" w:rsidRPr="004C3AE1" w:rsidRDefault="008628E9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76" w:type="dxa"/>
          </w:tcPr>
          <w:p w:rsidR="008628E9" w:rsidRDefault="008628E9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557" w:type="dxa"/>
          </w:tcPr>
          <w:p w:rsidR="008628E9" w:rsidRDefault="008628E9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036CEB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784A3A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8628E9" w:rsidRDefault="008628E9">
            <w:r w:rsidRPr="00784A3A"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8628E9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8628E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9F210E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Manual de Organización de la OAI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9F210E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9F210E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BA0BC4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BA0BC4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s-y-balances-de-la-gestion-oai/230758-estadisticas_oai_31-03-2021.pdf</w:t>
            </w:r>
          </w:p>
        </w:tc>
        <w:tc>
          <w:tcPr>
            <w:tcW w:w="1842" w:type="dxa"/>
          </w:tcPr>
          <w:p w:rsidR="008628E9" w:rsidRDefault="008628E9">
            <w:r w:rsidRPr="009F210E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B6591D" w:rsidTr="009C59C9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BA0BC4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BA0BC4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30832-informacion_clasificada_31-03-2021.pdf</w:t>
            </w:r>
          </w:p>
        </w:tc>
        <w:tc>
          <w:tcPr>
            <w:tcW w:w="1842" w:type="dxa"/>
          </w:tcPr>
          <w:p w:rsidR="008628E9" w:rsidRDefault="008628E9">
            <w:r w:rsidRPr="009F210E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A0BC4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BA0B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9C65BB" w:rsidRDefault="00BA0BC4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 w:rsidRPr="00BA0BC4">
                <w:rPr>
                  <w:rStyle w:val="Hipervnculo"/>
                </w:rPr>
                <w:t>https://loterianacional.gob.do/transparencia/oai/indice-de-documentos-para-entrega/periodo?p=2021</w:t>
              </w:r>
            </w:hyperlink>
          </w:p>
        </w:tc>
        <w:tc>
          <w:tcPr>
            <w:tcW w:w="1842" w:type="dxa"/>
          </w:tcPr>
          <w:p w:rsidR="008628E9" w:rsidRDefault="008628E9">
            <w:r w:rsidRPr="009F210E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641F9F"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641F9F"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481AC4" w:rsidRDefault="008628E9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801920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1D635A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801920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9C59C9">
        <w:tc>
          <w:tcPr>
            <w:tcW w:w="3812" w:type="dxa"/>
          </w:tcPr>
          <w:p w:rsidR="008628E9" w:rsidRPr="00481AC4" w:rsidRDefault="008628E9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hyperlink r:id="rId168" w:history="1">
              <w:r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801920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BA0BC4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</w:t>
            </w:r>
            <w:r w:rsidR="00BA0BC4">
              <w:rPr>
                <w:b/>
                <w:lang w:val="es-ES"/>
              </w:rPr>
              <w:t>Marzo</w:t>
            </w:r>
            <w:r w:rsidR="005F4E98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BA0BC4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Pr="00BA0BC4">
                <w:rPr>
                  <w:rStyle w:val="Hipervnculo"/>
                </w:rPr>
                <w:t>https://loterianacional.gob.do/transparencia/archivos/publicaciones-oficiales/archivo/publicacion_oficial_31-03-2021.pdf</w:t>
              </w:r>
            </w:hyperlink>
          </w:p>
        </w:tc>
        <w:tc>
          <w:tcPr>
            <w:tcW w:w="1842" w:type="dxa"/>
          </w:tcPr>
          <w:p w:rsidR="00D53A9F" w:rsidRPr="001D635A" w:rsidRDefault="008628E9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D53A9F" w:rsidRPr="00305B45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8628E9" w:rsidRDefault="008628E9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8628E9" w:rsidRDefault="008628E9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BA0BC4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Pr="00BA0BC4">
                <w:rPr>
                  <w:rStyle w:val="Hipervnculo"/>
                </w:rPr>
                <w:t>https://loterianacional.gob.do/transparencia/archivos/estadisticas-institucionales/archivo/estadisticas_institucional_31-03-2021.pdf</w:t>
              </w:r>
            </w:hyperlink>
          </w:p>
        </w:tc>
        <w:tc>
          <w:tcPr>
            <w:tcW w:w="1842" w:type="dxa"/>
            <w:vAlign w:val="center"/>
          </w:tcPr>
          <w:p w:rsidR="00CD4CA0" w:rsidRPr="00CE50BA" w:rsidRDefault="008628E9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FD3AA1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8628E9" w:rsidRDefault="008628E9">
            <w:r w:rsidRPr="00BE54E7">
              <w:rPr>
                <w:b/>
                <w:lang w:val="es-ES"/>
              </w:rPr>
              <w:t>Marzo 2021</w:t>
            </w:r>
          </w:p>
        </w:tc>
        <w:tc>
          <w:tcPr>
            <w:tcW w:w="1560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FD3AA1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8628E9" w:rsidRDefault="008628E9">
            <w:r w:rsidRPr="00BE54E7">
              <w:rPr>
                <w:b/>
                <w:lang w:val="es-ES"/>
              </w:rPr>
              <w:t>Marzo 2021</w:t>
            </w:r>
          </w:p>
        </w:tc>
        <w:tc>
          <w:tcPr>
            <w:tcW w:w="1560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FD3AA1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8628E9" w:rsidRDefault="008628E9">
            <w:r w:rsidRPr="00BE54E7">
              <w:rPr>
                <w:b/>
                <w:lang w:val="es-ES"/>
              </w:rPr>
              <w:t>Marzo 2021</w:t>
            </w:r>
          </w:p>
        </w:tc>
        <w:tc>
          <w:tcPr>
            <w:tcW w:w="1560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FD3AA1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8628E9" w:rsidRDefault="008628E9">
            <w:r w:rsidRPr="00BE54E7">
              <w:rPr>
                <w:b/>
                <w:lang w:val="es-ES"/>
              </w:rPr>
              <w:t>Marzo 2021</w:t>
            </w:r>
          </w:p>
        </w:tc>
        <w:tc>
          <w:tcPr>
            <w:tcW w:w="1560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BA0BC4" w:rsidRDefault="00BA0BC4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BA0BC4" w:rsidRDefault="00BA0BC4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8628E9" w:rsidRPr="001D635A" w:rsidTr="002F0DB1">
        <w:tc>
          <w:tcPr>
            <w:tcW w:w="3812" w:type="dxa"/>
          </w:tcPr>
          <w:p w:rsidR="008628E9" w:rsidRPr="001D635A" w:rsidRDefault="008628E9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8628E9" w:rsidRPr="001D635A" w:rsidRDefault="008628E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8628E9" w:rsidRDefault="008628E9">
            <w:r w:rsidRPr="00092BFE">
              <w:rPr>
                <w:b/>
                <w:lang w:val="es-ES"/>
              </w:rPr>
              <w:t>Marzo 2021</w:t>
            </w:r>
          </w:p>
        </w:tc>
        <w:tc>
          <w:tcPr>
            <w:tcW w:w="1588" w:type="dxa"/>
          </w:tcPr>
          <w:p w:rsidR="008628E9" w:rsidRPr="001D635A" w:rsidRDefault="008628E9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3031C6" w:rsidTr="002F0DB1">
        <w:tc>
          <w:tcPr>
            <w:tcW w:w="3812" w:type="dxa"/>
          </w:tcPr>
          <w:p w:rsidR="008628E9" w:rsidRPr="003031C6" w:rsidRDefault="008628E9" w:rsidP="008F00A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8F00AD"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Marzo</w:t>
            </w:r>
            <w:r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</w:t>
            </w:r>
            <w:r w:rsidR="008F00AD"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1</w:t>
            </w:r>
            <w:r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:rsidR="008628E9" w:rsidRPr="001D635A" w:rsidRDefault="008628E9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Default="008F00AD" w:rsidP="00D8496A">
            <w:pPr>
              <w:jc w:val="center"/>
              <w:rPr>
                <w:rStyle w:val="Hipervnculo"/>
                <w:lang w:val="es-ES"/>
              </w:rPr>
            </w:pPr>
            <w:r w:rsidRPr="008F00AD">
              <w:rPr>
                <w:rStyle w:val="Hipervnculo"/>
                <w:lang w:val="es-ES"/>
              </w:rPr>
              <w:t>https://loterianacional.gob.do/transparencia/archivos/portal-311/estadisticas-de-las-quejas-reclamaciones-y-sugerencias/311_estadisticas_de_las_quejas_reclamaciones_y_sugerencias_31-03-2021.pdf</w:t>
            </w:r>
          </w:p>
        </w:tc>
        <w:tc>
          <w:tcPr>
            <w:tcW w:w="1814" w:type="dxa"/>
          </w:tcPr>
          <w:p w:rsidR="008628E9" w:rsidRDefault="008628E9">
            <w:r w:rsidRPr="00092BFE">
              <w:rPr>
                <w:b/>
                <w:lang w:val="es-ES"/>
              </w:rPr>
              <w:t>Marzo 2021</w:t>
            </w:r>
          </w:p>
        </w:tc>
        <w:tc>
          <w:tcPr>
            <w:tcW w:w="1588" w:type="dxa"/>
          </w:tcPr>
          <w:p w:rsidR="008628E9" w:rsidRDefault="008628E9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8628E9" w:rsidRPr="001D635A" w:rsidRDefault="008628E9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265867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8628E9" w:rsidRPr="001D635A" w:rsidRDefault="008628E9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8628E9" w:rsidRDefault="008628E9">
            <w:r w:rsidRPr="000D42EA">
              <w:rPr>
                <w:b/>
                <w:lang w:val="es-ES"/>
              </w:rPr>
              <w:t>Marzo 2021</w:t>
            </w:r>
          </w:p>
        </w:tc>
        <w:tc>
          <w:tcPr>
            <w:tcW w:w="1560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1D635A" w:rsidTr="00265867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8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8628E9" w:rsidRDefault="008628E9">
            <w:r w:rsidRPr="000D42EA">
              <w:rPr>
                <w:b/>
                <w:lang w:val="es-ES"/>
              </w:rPr>
              <w:t>Marzo 2021</w:t>
            </w:r>
          </w:p>
        </w:tc>
        <w:tc>
          <w:tcPr>
            <w:tcW w:w="1560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3139C6" w:rsidTr="00265867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9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8628E9" w:rsidRPr="001D635A" w:rsidRDefault="008628E9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5F4E98">
                <w:rPr>
                  <w:rStyle w:val="Hipervnculo"/>
                </w:rPr>
                <w:t>https://loterianacional.gob.do/transparencia/archivos/presupuestos/presupuesto-aprobado-del-ano/285355-presupuesto_aprobado_del_ano_31-01-2021.pdf</w:t>
              </w:r>
            </w:hyperlink>
          </w:p>
        </w:tc>
        <w:tc>
          <w:tcPr>
            <w:tcW w:w="1842" w:type="dxa"/>
          </w:tcPr>
          <w:p w:rsidR="008628E9" w:rsidRDefault="008628E9">
            <w:r w:rsidRPr="009C2AFA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3139C6" w:rsidTr="00265867">
        <w:trPr>
          <w:trHeight w:val="384"/>
        </w:trPr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511CC1" w:rsidRDefault="008F00AD" w:rsidP="00641F9F">
            <w:pPr>
              <w:jc w:val="center"/>
              <w:rPr>
                <w:color w:val="2E74B5" w:themeColor="accent1" w:themeShade="BF"/>
                <w:lang w:val="es-ES"/>
              </w:rPr>
            </w:pPr>
            <w:r w:rsidRPr="008F00AD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336322-ejecucion_del_presupuesto_31-03-2021.pdf</w:t>
            </w:r>
          </w:p>
        </w:tc>
        <w:tc>
          <w:tcPr>
            <w:tcW w:w="1842" w:type="dxa"/>
          </w:tcPr>
          <w:p w:rsidR="008628E9" w:rsidRDefault="008628E9">
            <w:r w:rsidRPr="009C2AFA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021B98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Nómina de empleados</w:t>
            </w:r>
          </w:p>
          <w:p w:rsidR="008628E9" w:rsidRPr="001D635A" w:rsidRDefault="008628E9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Pr="005F4E98">
                <w:rPr>
                  <w:rStyle w:val="Hipervnculo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842" w:type="dxa"/>
          </w:tcPr>
          <w:p w:rsidR="008628E9" w:rsidRDefault="008628E9">
            <w:r w:rsidRPr="000131C7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1D635A" w:rsidTr="00021B98">
        <w:trPr>
          <w:trHeight w:val="269"/>
        </w:trPr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8628E9" w:rsidRPr="00014E89" w:rsidRDefault="008628E9" w:rsidP="00B94E6F">
            <w:pPr>
              <w:jc w:val="center"/>
              <w:rPr>
                <w:lang w:val="es-ES"/>
              </w:rPr>
            </w:pPr>
            <w:hyperlink r:id="rId183" w:history="1">
              <w:r w:rsidRPr="00641F9F">
                <w:rPr>
                  <w:rStyle w:val="Hipervnculo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842" w:type="dxa"/>
          </w:tcPr>
          <w:p w:rsidR="008628E9" w:rsidRDefault="008628E9">
            <w:r w:rsidRPr="000131C7"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8628E9" w:rsidRPr="001D635A" w:rsidRDefault="008628E9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1D635A" w:rsidTr="00021B98">
        <w:trPr>
          <w:trHeight w:val="578"/>
        </w:trPr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014E89" w:rsidRDefault="008628E9" w:rsidP="001B4788">
            <w:pPr>
              <w:jc w:val="center"/>
              <w:rPr>
                <w:lang w:val="es-ES"/>
              </w:rPr>
            </w:pPr>
            <w:hyperlink r:id="rId184" w:history="1">
              <w:r w:rsidR="00641F9F" w:rsidRPr="00641F9F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641F9F" w:rsidRDefault="008628E9">
            <w:r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8628E9" w:rsidRDefault="008628E9" w:rsidP="00582D87">
      <w:pPr>
        <w:spacing w:after="0" w:line="240" w:lineRule="auto"/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582D87" w:rsidRPr="001D635A" w:rsidTr="00641F9F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641F9F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582D87" w:rsidRPr="001D635A" w:rsidRDefault="008F00AD" w:rsidP="00641F9F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Pr="008F00AD">
                <w:rPr>
                  <w:rStyle w:val="Hipervnculo"/>
                </w:rPr>
                <w:t>https://loterianacional.gob.do/transparencia/archivos/beneficiarios-de-asistencia-social/archivo/769086-beneficiarios_de_programas_asistenciales__31-03-2021_Beneficiarios_de_Programas_Asistenciales_Marzo_2021.pdf</w:t>
              </w:r>
            </w:hyperlink>
          </w:p>
        </w:tc>
        <w:tc>
          <w:tcPr>
            <w:tcW w:w="1446" w:type="dxa"/>
            <w:vAlign w:val="center"/>
          </w:tcPr>
          <w:p w:rsidR="00582D87" w:rsidRPr="001D635A" w:rsidRDefault="008628E9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413D47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8628E9" w:rsidRPr="001D635A" w:rsidRDefault="008628E9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1D635A" w:rsidRDefault="008628E9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8628E9" w:rsidRDefault="008628E9">
            <w:r w:rsidRPr="00470E10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1D635A" w:rsidRDefault="008628E9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8628E9" w:rsidRPr="00F1391D" w:rsidTr="00413D47"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Default="008628E9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Pr="00154F82">
                <w:rPr>
                  <w:rStyle w:val="Hipervnculo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983" w:type="dxa"/>
          </w:tcPr>
          <w:p w:rsidR="008628E9" w:rsidRDefault="008628E9">
            <w:r w:rsidRPr="00470E10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B6591D" w:rsidTr="005C1F2C">
        <w:trPr>
          <w:trHeight w:val="862"/>
        </w:trPr>
        <w:tc>
          <w:tcPr>
            <w:tcW w:w="3812" w:type="dxa"/>
          </w:tcPr>
          <w:p w:rsidR="008628E9" w:rsidRPr="001D635A" w:rsidRDefault="008628E9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1D635A" w:rsidRDefault="002D6047" w:rsidP="00B94E6F">
            <w:pPr>
              <w:jc w:val="center"/>
              <w:rPr>
                <w:lang w:val="es-ES"/>
              </w:rPr>
            </w:pPr>
            <w:hyperlink r:id="rId188" w:history="1">
              <w:r w:rsidRPr="002D6047">
                <w:rPr>
                  <w:rStyle w:val="Hipervnculo"/>
                </w:rPr>
                <w:t>https://loterianacional.gob.do/transparencia/compras-y-contrataciones/licitacion-publica-nacional-e-internacional/periodo?p=2021</w:t>
              </w:r>
            </w:hyperlink>
          </w:p>
        </w:tc>
        <w:tc>
          <w:tcPr>
            <w:tcW w:w="1983" w:type="dxa"/>
          </w:tcPr>
          <w:p w:rsidR="008628E9" w:rsidRDefault="008628E9">
            <w:r w:rsidRPr="00470E10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3139C6" w:rsidRDefault="008628E9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8628E9" w:rsidRPr="00B6591D" w:rsidTr="00413D47">
        <w:tc>
          <w:tcPr>
            <w:tcW w:w="381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783" w:type="dxa"/>
            <w:vAlign w:val="center"/>
          </w:tcPr>
          <w:p w:rsidR="008628E9" w:rsidRPr="001D635A" w:rsidRDefault="002D6047" w:rsidP="00B94E6F">
            <w:pPr>
              <w:jc w:val="center"/>
              <w:rPr>
                <w:lang w:val="es-ES"/>
              </w:rPr>
            </w:pPr>
            <w:hyperlink r:id="rId189" w:history="1">
              <w:r w:rsidRPr="002D6047">
                <w:rPr>
                  <w:rStyle w:val="Hipervnculo"/>
                </w:rPr>
                <w:t>https://loterianacional.gob.do/transparencia/archivos/compr</w:t>
              </w:r>
              <w:r w:rsidRPr="002D6047">
                <w:rPr>
                  <w:rStyle w:val="Hipervnculo"/>
                </w:rPr>
                <w:lastRenderedPageBreak/>
                <w:t>as-y-contrataciones/licitaciones-restringidas/2169_Licitaciones_Restringidas_Marzo_2021.pdf</w:t>
              </w:r>
            </w:hyperlink>
          </w:p>
        </w:tc>
        <w:tc>
          <w:tcPr>
            <w:tcW w:w="1983" w:type="dxa"/>
          </w:tcPr>
          <w:p w:rsidR="008628E9" w:rsidRDefault="008628E9">
            <w:r w:rsidRPr="00470E10"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419" w:type="dxa"/>
          </w:tcPr>
          <w:p w:rsidR="008628E9" w:rsidRPr="003139C6" w:rsidRDefault="008628E9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8628E9" w:rsidRPr="00B6591D" w:rsidTr="00413D47">
        <w:trPr>
          <w:trHeight w:val="790"/>
        </w:trPr>
        <w:tc>
          <w:tcPr>
            <w:tcW w:w="381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46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1D635A" w:rsidRDefault="002D6047" w:rsidP="00423678">
            <w:pPr>
              <w:jc w:val="center"/>
              <w:rPr>
                <w:lang w:val="es-ES"/>
              </w:rPr>
            </w:pPr>
            <w:hyperlink r:id="rId190" w:history="1">
              <w:r w:rsidRPr="002D6047">
                <w:rPr>
                  <w:rStyle w:val="Hipervnculo"/>
                  <w:lang w:val="es-ES"/>
                </w:rPr>
                <w:t>https://loterianacional.gob.do/transparencia/archivos/compras-y-contrataciones/sorteo-de-obras/2170_Sorteos_de_Obras_Marzo_2021.pdf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3139C6" w:rsidRDefault="008628E9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8628E9" w:rsidRPr="00B6591D" w:rsidTr="00413D47">
        <w:tc>
          <w:tcPr>
            <w:tcW w:w="381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8628E9" w:rsidRDefault="008628E9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014E89" w:rsidRDefault="008628E9" w:rsidP="008311CC">
            <w:pPr>
              <w:jc w:val="center"/>
            </w:pPr>
            <w:hyperlink r:id="rId191" w:history="1">
              <w:r w:rsidRPr="005A7AA9">
                <w:rPr>
                  <w:rStyle w:val="Hipervnculo"/>
                </w:rPr>
                <w:t>https://loterianacional.gob.do/transparencia/compras-y-contrataciones/comparaciones-de-precios/periodo?m=2&amp;a=2021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2F1284" w:rsidRDefault="008628E9" w:rsidP="002F1284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8628E9" w:rsidRPr="00AB336A" w:rsidTr="00413D47">
        <w:tc>
          <w:tcPr>
            <w:tcW w:w="3812" w:type="dxa"/>
          </w:tcPr>
          <w:p w:rsidR="008628E9" w:rsidRPr="006D6D36" w:rsidRDefault="008628E9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8628E9" w:rsidRDefault="008628E9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1D6222" w:rsidRDefault="008628E9" w:rsidP="00AB336A">
            <w:pPr>
              <w:jc w:val="center"/>
            </w:pPr>
            <w:hyperlink r:id="rId192" w:history="1">
              <w:r w:rsidRPr="005A7AA9">
                <w:rPr>
                  <w:rStyle w:val="Hipervnculo"/>
                </w:rPr>
                <w:t>https://loterianacional.gob.do/transparencia/compras-y-contrataciones/compras-menores/periodo?m=2&amp;a=2021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AB336A" w:rsidRDefault="008628E9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AB336A" w:rsidTr="00413D47">
        <w:tc>
          <w:tcPr>
            <w:tcW w:w="3812" w:type="dxa"/>
          </w:tcPr>
          <w:p w:rsidR="008628E9" w:rsidRPr="006D6D36" w:rsidRDefault="008628E9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8628E9" w:rsidRDefault="008628E9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1D6222" w:rsidRDefault="002D6047" w:rsidP="00FD14D9">
            <w:pPr>
              <w:jc w:val="center"/>
            </w:pPr>
            <w:hyperlink r:id="rId193" w:history="1">
              <w:r w:rsidRPr="002D6047">
                <w:rPr>
                  <w:rStyle w:val="Hipervnculo"/>
                </w:rPr>
                <w:t>https://loterianacional.gob.do/transparencia/archivos/compras-y-contrataciones/relacion-de-compras-por-debajo-el-umbral/2787-comp_relacion_de_compras_por_debajo_el_umbral_31-03-2021.pdf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AB336A" w:rsidRDefault="008628E9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B6591D" w:rsidTr="00413D47">
        <w:tc>
          <w:tcPr>
            <w:tcW w:w="381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8628E9" w:rsidRDefault="008628E9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E526C7" w:rsidRDefault="002D6047" w:rsidP="00FD14D9">
            <w:pPr>
              <w:jc w:val="center"/>
            </w:pPr>
            <w:hyperlink r:id="rId194" w:history="1">
              <w:r w:rsidRPr="002D6047">
                <w:rPr>
                  <w:rStyle w:val="Hipervnculo"/>
                </w:rPr>
                <w:t>https://loterianacional.gob.do/transparencia/archivos/compras-y-contrataciones/casos-de-seguridad-y-emergencia-nacional/926837-comp_casos_de-seguridad_y_emergencia_nacional_31-03-2021.pdf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3139C6" w:rsidRDefault="008628E9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8628E9" w:rsidRPr="00B6591D" w:rsidTr="00413D47">
        <w:tc>
          <w:tcPr>
            <w:tcW w:w="381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8628E9" w:rsidRDefault="008628E9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014E89" w:rsidRDefault="002D6047" w:rsidP="00FD14D9">
            <w:pPr>
              <w:jc w:val="center"/>
            </w:pPr>
            <w:hyperlink r:id="rId195" w:history="1">
              <w:r w:rsidRPr="002D6047">
                <w:rPr>
                  <w:rStyle w:val="Hipervnculo"/>
                </w:rPr>
                <w:t>https://loterianacional.gob.do/transparencia/archivos/compras-y-contrataciones/casos-de-urgencias/265960-comp_casos_de_urgencias_31-03-2021.pdf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3139C6" w:rsidRDefault="008628E9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8628E9" w:rsidRPr="0053201C" w:rsidTr="00413D47">
        <w:tc>
          <w:tcPr>
            <w:tcW w:w="381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8628E9" w:rsidRDefault="008628E9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8628E9" w:rsidRPr="00014E89" w:rsidRDefault="00AE6A42" w:rsidP="00B13276">
            <w:pPr>
              <w:jc w:val="center"/>
            </w:pPr>
            <w:hyperlink r:id="rId196" w:history="1">
              <w:r w:rsidRPr="00AE6A42">
                <w:rPr>
                  <w:rStyle w:val="Hipervnculo"/>
                </w:rPr>
                <w:t>https://loterianacional.gob.do/transparencia/archivos/compras-y-contrataciones/otros-casos-de-excepcion-en-el-reglamento-543-12/2172_Casos_de_Excepcion_Marzo_2021.pdf</w:t>
              </w:r>
            </w:hyperlink>
          </w:p>
        </w:tc>
        <w:tc>
          <w:tcPr>
            <w:tcW w:w="1983" w:type="dxa"/>
          </w:tcPr>
          <w:p w:rsidR="008628E9" w:rsidRDefault="008628E9">
            <w:r w:rsidRPr="00284D74">
              <w:rPr>
                <w:b/>
                <w:lang w:val="es-ES"/>
              </w:rPr>
              <w:t>Marzo 2021</w:t>
            </w:r>
          </w:p>
        </w:tc>
        <w:tc>
          <w:tcPr>
            <w:tcW w:w="1419" w:type="dxa"/>
          </w:tcPr>
          <w:p w:rsidR="008628E9" w:rsidRPr="003139C6" w:rsidRDefault="008628E9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1D635A" w:rsidTr="00EF0327">
        <w:trPr>
          <w:trHeight w:val="790"/>
        </w:trPr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014E89" w:rsidRDefault="008846D8" w:rsidP="006B242B">
            <w:pPr>
              <w:jc w:val="center"/>
            </w:pPr>
            <w:hyperlink r:id="rId197" w:history="1">
              <w:r w:rsidRPr="008846D8">
                <w:rPr>
                  <w:rStyle w:val="Hipervnculo"/>
                </w:rPr>
                <w:t>https://loterianacional.gob.do/transparencia/archivos/compras-y-contrataciones/estado-de-cuentas-de-suplidores/689045-estado_de_cuentas_de_suplidores_31-03-</w:t>
              </w:r>
              <w:r w:rsidRPr="008846D8">
                <w:rPr>
                  <w:rStyle w:val="Hipervnculo"/>
                </w:rPr>
                <w:lastRenderedPageBreak/>
                <w:t>2021.pdf</w:t>
              </w:r>
            </w:hyperlink>
          </w:p>
        </w:tc>
        <w:tc>
          <w:tcPr>
            <w:tcW w:w="1983" w:type="dxa"/>
          </w:tcPr>
          <w:p w:rsidR="00641F9F" w:rsidRDefault="008628E9">
            <w:r>
              <w:rPr>
                <w:b/>
                <w:lang w:val="es-ES"/>
              </w:rPr>
              <w:lastRenderedPageBreak/>
              <w:t>Marzo 2021</w:t>
            </w:r>
          </w:p>
        </w:tc>
        <w:tc>
          <w:tcPr>
            <w:tcW w:w="1419" w:type="dxa"/>
          </w:tcPr>
          <w:p w:rsidR="00641F9F" w:rsidRPr="0097512B" w:rsidRDefault="00641F9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812"/>
        <w:gridCol w:w="1984"/>
        <w:gridCol w:w="1418"/>
      </w:tblGrid>
      <w:tr w:rsidR="00FC4C17" w:rsidRPr="001D635A" w:rsidTr="00A222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A22295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812" w:type="dxa"/>
            <w:vAlign w:val="center"/>
          </w:tcPr>
          <w:p w:rsidR="00D719B4" w:rsidRPr="001D635A" w:rsidRDefault="008628E9" w:rsidP="000A7E69">
            <w:pPr>
              <w:jc w:val="center"/>
              <w:rPr>
                <w:lang w:val="es-ES"/>
              </w:rPr>
            </w:pPr>
            <w:hyperlink r:id="rId198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984" w:type="dxa"/>
          </w:tcPr>
          <w:p w:rsidR="00D719B4" w:rsidRPr="001D635A" w:rsidRDefault="008628E9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41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528"/>
        <w:gridCol w:w="1701"/>
        <w:gridCol w:w="1985"/>
      </w:tblGrid>
      <w:tr w:rsidR="00D8496A" w:rsidRPr="001D635A" w:rsidTr="00A22295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8628E9" w:rsidRPr="001D635A" w:rsidTr="00A22295">
        <w:tc>
          <w:tcPr>
            <w:tcW w:w="323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8628E9" w:rsidRPr="00014E89" w:rsidRDefault="008846D8" w:rsidP="00FD14D9">
            <w:pPr>
              <w:jc w:val="center"/>
              <w:rPr>
                <w:lang w:val="es-ES"/>
              </w:rPr>
            </w:pPr>
            <w:hyperlink r:id="rId199" w:history="1">
              <w:r w:rsidRPr="008846D8">
                <w:rPr>
                  <w:rStyle w:val="Hipervnculo"/>
                </w:rPr>
                <w:t>https://loterianacional.gob.do/transparencia/archivos/finanzas/balance-general/995197-balance-general_oai_31-03-2021.pdf</w:t>
              </w:r>
            </w:hyperlink>
          </w:p>
        </w:tc>
        <w:tc>
          <w:tcPr>
            <w:tcW w:w="1701" w:type="dxa"/>
          </w:tcPr>
          <w:p w:rsidR="008628E9" w:rsidRDefault="008628E9">
            <w:r w:rsidRPr="00161FE1">
              <w:rPr>
                <w:b/>
                <w:lang w:val="es-ES"/>
              </w:rPr>
              <w:t>Marzo 2021</w:t>
            </w:r>
          </w:p>
        </w:tc>
        <w:tc>
          <w:tcPr>
            <w:tcW w:w="1985" w:type="dxa"/>
          </w:tcPr>
          <w:p w:rsidR="008628E9" w:rsidRPr="0097512B" w:rsidRDefault="008628E9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8628E9" w:rsidRPr="001D635A" w:rsidTr="00A22295">
        <w:tc>
          <w:tcPr>
            <w:tcW w:w="3232" w:type="dxa"/>
          </w:tcPr>
          <w:p w:rsidR="008628E9" w:rsidRPr="006D6D36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8628E9" w:rsidRPr="005816D6" w:rsidRDefault="008846D8" w:rsidP="00FD14D9">
            <w:pPr>
              <w:jc w:val="center"/>
              <w:rPr>
                <w:lang w:val="es-DO"/>
              </w:rPr>
            </w:pPr>
            <w:hyperlink r:id="rId200" w:history="1">
              <w:r w:rsidRPr="008846D8">
                <w:rPr>
                  <w:rStyle w:val="Hipervnculo"/>
                </w:rPr>
                <w:t>https://loterianacional.gob.do/transparencia/archivos/finanzas/informe-de-tesoreria-ingresos-y-egresos/840619-informe_de_tesoreria_ingresos_y_egresos_31-03-2021.pdf</w:t>
              </w:r>
            </w:hyperlink>
          </w:p>
        </w:tc>
        <w:tc>
          <w:tcPr>
            <w:tcW w:w="1701" w:type="dxa"/>
          </w:tcPr>
          <w:p w:rsidR="008628E9" w:rsidRDefault="008628E9">
            <w:r w:rsidRPr="00161FE1">
              <w:rPr>
                <w:b/>
                <w:lang w:val="es-ES"/>
              </w:rPr>
              <w:t>Marzo 2021</w:t>
            </w:r>
          </w:p>
        </w:tc>
        <w:tc>
          <w:tcPr>
            <w:tcW w:w="1985" w:type="dxa"/>
          </w:tcPr>
          <w:p w:rsidR="008628E9" w:rsidRPr="0097512B" w:rsidRDefault="008628E9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8628E9" w:rsidRPr="00B6591D" w:rsidTr="00A22295">
        <w:trPr>
          <w:trHeight w:val="899"/>
        </w:trPr>
        <w:tc>
          <w:tcPr>
            <w:tcW w:w="3232" w:type="dxa"/>
          </w:tcPr>
          <w:p w:rsidR="008628E9" w:rsidRPr="00347BE3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8628E9" w:rsidRPr="00C92E99" w:rsidRDefault="008846D8" w:rsidP="00FD14D9">
            <w:pPr>
              <w:jc w:val="center"/>
              <w:rPr>
                <w:lang w:val="es-ES"/>
              </w:rPr>
            </w:pPr>
            <w:hyperlink r:id="rId201" w:history="1">
              <w:r w:rsidRPr="008846D8">
                <w:rPr>
                  <w:rStyle w:val="Hipervnculo"/>
                </w:rPr>
                <w:t>https://loterianacional.gob.do/transparencia/archivos/finanzas/informes-de-auditorias/401180-informes_de_auditorias_31-03-2021.pdf</w:t>
              </w:r>
            </w:hyperlink>
          </w:p>
        </w:tc>
        <w:tc>
          <w:tcPr>
            <w:tcW w:w="1701" w:type="dxa"/>
          </w:tcPr>
          <w:p w:rsidR="008628E9" w:rsidRDefault="008628E9">
            <w:r w:rsidRPr="00161FE1">
              <w:rPr>
                <w:b/>
                <w:lang w:val="es-ES"/>
              </w:rPr>
              <w:t>Marzo 2021</w:t>
            </w:r>
          </w:p>
        </w:tc>
        <w:tc>
          <w:tcPr>
            <w:tcW w:w="1985" w:type="dxa"/>
          </w:tcPr>
          <w:p w:rsidR="008628E9" w:rsidRPr="0097512B" w:rsidRDefault="008628E9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8628E9" w:rsidRPr="001D635A" w:rsidTr="00A22295">
        <w:tc>
          <w:tcPr>
            <w:tcW w:w="3232" w:type="dxa"/>
          </w:tcPr>
          <w:p w:rsidR="008628E9" w:rsidRPr="00347BE3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8628E9" w:rsidRPr="00347BE3" w:rsidRDefault="008628E9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8628E9" w:rsidRPr="001D635A" w:rsidRDefault="008846D8" w:rsidP="00E52152">
            <w:pPr>
              <w:jc w:val="center"/>
              <w:rPr>
                <w:lang w:val="es-ES"/>
              </w:rPr>
            </w:pPr>
            <w:hyperlink r:id="rId202" w:history="1">
              <w:r w:rsidRPr="008846D8">
                <w:rPr>
                  <w:rStyle w:val="Hipervnculo"/>
                </w:rPr>
                <w:t>https://loterianacional.gob.do/transparencia/archivos/finanzas/relacion-de-activos-fijos-de-la-institucion/596489-activos_fijos_31-12-2020.pdf</w:t>
              </w:r>
            </w:hyperlink>
          </w:p>
        </w:tc>
        <w:tc>
          <w:tcPr>
            <w:tcW w:w="1701" w:type="dxa"/>
          </w:tcPr>
          <w:p w:rsidR="008628E9" w:rsidRDefault="008628E9">
            <w:r w:rsidRPr="00161FE1">
              <w:rPr>
                <w:b/>
                <w:lang w:val="es-ES"/>
              </w:rPr>
              <w:t>Marzo 2021</w:t>
            </w:r>
          </w:p>
        </w:tc>
        <w:tc>
          <w:tcPr>
            <w:tcW w:w="1985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628E9" w:rsidRPr="001D635A" w:rsidTr="00A22295">
        <w:tc>
          <w:tcPr>
            <w:tcW w:w="3232" w:type="dxa"/>
          </w:tcPr>
          <w:p w:rsidR="008628E9" w:rsidRPr="001D635A" w:rsidRDefault="008628E9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8628E9" w:rsidRPr="001D635A" w:rsidRDefault="008628E9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8628E9" w:rsidRPr="001D635A" w:rsidRDefault="008628E9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8628E9" w:rsidRPr="001D635A" w:rsidRDefault="008846D8" w:rsidP="00B94E6F">
            <w:pPr>
              <w:jc w:val="center"/>
              <w:rPr>
                <w:lang w:val="es-ES"/>
              </w:rPr>
            </w:pPr>
            <w:hyperlink r:id="rId203" w:history="1">
              <w:r w:rsidRPr="008846D8">
                <w:rPr>
                  <w:rStyle w:val="Hipervnculo"/>
                </w:rPr>
                <w:t>https://loterianacional.gob.do/transparencia/archivos/finanzas/inventario-de-almacen/738650-inventario_en_almacen_31-03-2021.pdf</w:t>
              </w:r>
            </w:hyperlink>
          </w:p>
        </w:tc>
        <w:tc>
          <w:tcPr>
            <w:tcW w:w="1701" w:type="dxa"/>
          </w:tcPr>
          <w:p w:rsidR="008628E9" w:rsidRDefault="008628E9">
            <w:r w:rsidRPr="00161FE1">
              <w:rPr>
                <w:b/>
                <w:lang w:val="es-ES"/>
              </w:rPr>
              <w:t>Marzo 2021</w:t>
            </w:r>
          </w:p>
        </w:tc>
        <w:tc>
          <w:tcPr>
            <w:tcW w:w="1985" w:type="dxa"/>
          </w:tcPr>
          <w:p w:rsidR="008628E9" w:rsidRPr="001D635A" w:rsidRDefault="008628E9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673"/>
      </w:tblGrid>
      <w:tr w:rsidR="002D7A9C" w:rsidRPr="001D635A" w:rsidTr="00A22295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  <w:bookmarkStart w:id="0" w:name="_GoBack"/>
        <w:bookmarkEnd w:id="0"/>
      </w:tr>
      <w:tr w:rsidR="002D7A9C" w:rsidRPr="001D635A" w:rsidTr="00A22295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8628E9" w:rsidP="009E22CA">
            <w:pPr>
              <w:jc w:val="center"/>
              <w:rPr>
                <w:lang w:val="es-ES"/>
              </w:rPr>
            </w:pPr>
            <w:hyperlink r:id="rId204" w:history="1">
              <w:r w:rsidRPr="008628E9">
                <w:rPr>
                  <w:rStyle w:val="Hipervnculo"/>
                  <w:lang w:val="es-ES"/>
                </w:rPr>
                <w:t>https://loterianacional.gob.do/transparencia/comite-de-etica/comunicad</w:t>
              </w:r>
              <w:r w:rsidRPr="008628E9">
                <w:rPr>
                  <w:rStyle w:val="Hipervnculo"/>
                  <w:lang w:val="es-ES"/>
                </w:rPr>
                <w:t>o</w:t>
              </w:r>
              <w:r w:rsidRPr="008628E9">
                <w:rPr>
                  <w:rStyle w:val="Hipervnculo"/>
                  <w:lang w:val="es-ES"/>
                </w:rPr>
                <w:t>-importante</w:t>
              </w:r>
            </w:hyperlink>
          </w:p>
        </w:tc>
        <w:tc>
          <w:tcPr>
            <w:tcW w:w="1842" w:type="dxa"/>
          </w:tcPr>
          <w:p w:rsidR="002D7A9C" w:rsidRPr="001D635A" w:rsidRDefault="008628E9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Marzo 2021</w:t>
            </w:r>
          </w:p>
        </w:tc>
        <w:tc>
          <w:tcPr>
            <w:tcW w:w="167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BA0BC4">
      <w:headerReference w:type="default" r:id="rId205"/>
      <w:pgSz w:w="15840" w:h="12240" w:orient="landscape"/>
      <w:pgMar w:top="1185" w:right="672" w:bottom="851" w:left="1843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60" w:rsidRDefault="00020F60" w:rsidP="00614120">
      <w:pPr>
        <w:spacing w:after="0" w:line="240" w:lineRule="auto"/>
      </w:pPr>
      <w:r>
        <w:separator/>
      </w:r>
    </w:p>
  </w:endnote>
  <w:endnote w:type="continuationSeparator" w:id="0">
    <w:p w:rsidR="00020F60" w:rsidRDefault="00020F6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60" w:rsidRDefault="00020F60" w:rsidP="00614120">
      <w:pPr>
        <w:spacing w:after="0" w:line="240" w:lineRule="auto"/>
      </w:pPr>
      <w:r>
        <w:separator/>
      </w:r>
    </w:p>
  </w:footnote>
  <w:footnote w:type="continuationSeparator" w:id="0">
    <w:p w:rsidR="00020F60" w:rsidRDefault="00020F6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E9" w:rsidRDefault="008628E9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CF95DB5" wp14:editId="258CAC0B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20B0D9D2" wp14:editId="3BA10D2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8E9" w:rsidRPr="00614120" w:rsidRDefault="008628E9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8628E9" w:rsidRPr="00614120" w:rsidRDefault="008628E9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8628E9" w:rsidRPr="00614120" w:rsidRDefault="008628E9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0F60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6047"/>
    <w:rsid w:val="002D7A9C"/>
    <w:rsid w:val="002E0373"/>
    <w:rsid w:val="002E69BE"/>
    <w:rsid w:val="002E7B41"/>
    <w:rsid w:val="002F0DB1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1F9F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28E9"/>
    <w:rsid w:val="00863C75"/>
    <w:rsid w:val="00883A6D"/>
    <w:rsid w:val="008846D8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E6A42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0BC4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D7681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estadisticas-institucionales/archivo/estadisticas_institucional_31-03-2021.pdf" TargetMode="External"/><Relationship Id="rId191" Type="http://schemas.openxmlformats.org/officeDocument/2006/relationships/hyperlink" Target="https://loterianacional.gob.do/transparencia/compras-y-contrataciones/comparaciones-de-precios/periodo?m=2&amp;a=2021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compras-y-contrataciones/compras-menores/periodo?m=2&amp;a=2021" TargetMode="External"/><Relationship Id="rId197" Type="http://schemas.openxmlformats.org/officeDocument/2006/relationships/hyperlink" Target="https://loterianacional.gob.do/transparencia/archivos/compras-y-contrataciones/estado-de-cuentas-de-suplidores/689045-estado_de_cuentas_de_suplidores_31-03-2021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401180-informes_de_auditorias_31-03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s://loterianacional.gob.do/transparencia/recursos-humanos/nomina-de-empleados/periodo?p=2021" TargetMode="External"/><Relationship Id="rId187" Type="http://schemas.openxmlformats.org/officeDocument/2006/relationships/hyperlink" Target="https://loterianacional.gob.do/transparencia/compras-y-contrataciones/plan-anual-de-compras/periodo?p=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descripcion-de-los-proyectos-y-programas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relacion-de-compras-por-debajo-el-umbral/2787-comp_relacion_de_compras_por_debajo_el_umbral_31-03-2021.pdf" TargetMode="External"/><Relationship Id="rId202" Type="http://schemas.openxmlformats.org/officeDocument/2006/relationships/hyperlink" Target="https://loterianacional.gob.do/transparencia/archivos/finanzas/relacion-de-activos-fijos-de-la-institucion/596489-activos_fijos_31-12-2020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compras-y-contrataciones/licitacion-publica-nacional-e-internacional/periodo?p=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recursos-humanos/jubilaciones-pensiones-y-retiros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20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asos-de-seguridad-y-emergencia-nacional/926837-comp_casos_de-seguridad_y_emergencia_nacional_31-03-2021.pdf" TargetMode="External"/><Relationship Id="rId199" Type="http://schemas.openxmlformats.org/officeDocument/2006/relationships/hyperlink" Target="https://loterianacional.gob.do/transparencia/archivos/finanzas/balance-general/995197-balance-general_oai_31-03-2021.pdf" TargetMode="External"/><Relationship Id="rId203" Type="http://schemas.openxmlformats.org/officeDocument/2006/relationships/hyperlink" Target="https://loterianacional.gob.do/transparencia/archivos/finanzas/inventario-de-almacen/738650-inventario_en_almacen_31-03-2021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1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2169_Licitaciones_Restringidas_Marzo_2021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loterianacional.gob.do/transparencia/archivos/compras-y-contrataciones/casos-de-urgencias/265960-comp_casos_de_urgencias_31-03-2021.pdf" TargetMode="External"/><Relationship Id="rId190" Type="http://schemas.openxmlformats.org/officeDocument/2006/relationships/hyperlink" Target="https://loterianacional.gob.do/transparencia/archivos/compras-y-contrataciones/sorteo-de-obras/2170_Sorteos_de_Obras_Marzo_2021.pdf" TargetMode="External"/><Relationship Id="rId204" Type="http://schemas.openxmlformats.org/officeDocument/2006/relationships/hyperlink" Target="https://loterianacional.gob.do/transparencia/comite-de-etica/comunicado-importante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1-03-2021.pdf" TargetMode="External"/><Relationship Id="rId185" Type="http://schemas.openxmlformats.org/officeDocument/2006/relationships/hyperlink" Target="https://loterianacional.gob.do/transparencia/archivos/beneficiarios-de-asistencia-social/archivo/769086-beneficiarios_de_programas_asistenciales__31-03-2021_Beneficiarios_de_Programas_Asistenciales_Marzo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archivos/presupuestos/presupuesto-aprobado-del-ano/285355-presupuesto_aprobado_del_ano_31-01-2021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archivos/compras-y-contrataciones/otros-casos-de-excepcion-en-el-reglamento-543-12/2172_Casos_de_Excepcion_Marzo_2021.pdf" TargetMode="External"/><Relationship Id="rId200" Type="http://schemas.openxmlformats.org/officeDocument/2006/relationships/hyperlink" Target="https://loterianacional.gob.do/transparencia/archivos/finanzas/informe-de-tesoreria-ingresos-y-egresos/840619-informe_de_tesoreria_ingresos_y_egresos_31-03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29D0-0A9F-4652-B706-65FBDAAE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045</Words>
  <Characters>60748</Characters>
  <DocSecurity>0</DocSecurity>
  <Lines>50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5:03:00Z</dcterms:created>
  <dcterms:modified xsi:type="dcterms:W3CDTF">2021-04-12T15:03:00Z</dcterms:modified>
</cp:coreProperties>
</file>